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19669FEC" w:rsidR="00657B4F" w:rsidRDefault="007C1FD7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July 11</w:t>
      </w:r>
      <w:r w:rsidR="00560751">
        <w:rPr>
          <w:b/>
          <w:bCs/>
          <w:sz w:val="30"/>
          <w:szCs w:val="30"/>
        </w:rPr>
        <w:t>, 2022</w:t>
      </w:r>
      <w:r w:rsidR="00657B4F">
        <w:rPr>
          <w:b/>
          <w:bCs/>
          <w:sz w:val="30"/>
          <w:szCs w:val="30"/>
        </w:rPr>
        <w:t xml:space="preserve">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552953AF" w:rsidR="000021D2" w:rsidRDefault="00457B81" w:rsidP="007C1FD7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F50981">
        <w:rPr>
          <w:rFonts w:ascii="Times New Roman" w:hAnsi="Times New Roman" w:cs="Times New Roman"/>
          <w:sz w:val="24"/>
          <w:szCs w:val="24"/>
        </w:rPr>
        <w:t>0</w:t>
      </w:r>
      <w:r w:rsidR="007C1F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A3328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attendance w</w:t>
      </w:r>
      <w:r w:rsidR="00A33289">
        <w:rPr>
          <w:rFonts w:ascii="Times New Roman" w:hAnsi="Times New Roman" w:cs="Times New Roman"/>
          <w:sz w:val="24"/>
          <w:szCs w:val="24"/>
        </w:rPr>
        <w:t>ere</w:t>
      </w:r>
      <w:r w:rsidR="001F2C81">
        <w:rPr>
          <w:rFonts w:ascii="Times New Roman" w:hAnsi="Times New Roman" w:cs="Times New Roman"/>
          <w:sz w:val="24"/>
          <w:szCs w:val="24"/>
        </w:rPr>
        <w:t xml:space="preserve">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</w:t>
      </w:r>
      <w:r w:rsidR="002E1A1E">
        <w:rPr>
          <w:rFonts w:ascii="Times New Roman" w:hAnsi="Times New Roman" w:cs="Times New Roman"/>
          <w:sz w:val="24"/>
          <w:szCs w:val="24"/>
        </w:rPr>
        <w:t xml:space="preserve">Louise </w:t>
      </w:r>
      <w:r w:rsidR="008F54F5">
        <w:rPr>
          <w:rFonts w:ascii="Times New Roman" w:hAnsi="Times New Roman" w:cs="Times New Roman"/>
          <w:sz w:val="24"/>
          <w:szCs w:val="24"/>
        </w:rPr>
        <w:t>Young-Harri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F50981">
        <w:rPr>
          <w:rFonts w:ascii="Times New Roman" w:hAnsi="Times New Roman" w:cs="Times New Roman"/>
          <w:sz w:val="24"/>
          <w:szCs w:val="24"/>
        </w:rPr>
        <w:t xml:space="preserve">Allen Cochran, </w:t>
      </w:r>
      <w:r w:rsidR="005A2963">
        <w:rPr>
          <w:rFonts w:ascii="Times New Roman" w:hAnsi="Times New Roman" w:cs="Times New Roman"/>
          <w:sz w:val="24"/>
          <w:szCs w:val="24"/>
        </w:rPr>
        <w:t>Mayor Elbert Wise,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 xml:space="preserve">Payton Silvers (Face time), </w:t>
      </w:r>
      <w:r w:rsidR="0076400D">
        <w:rPr>
          <w:rFonts w:ascii="Times New Roman" w:hAnsi="Times New Roman" w:cs="Times New Roman"/>
          <w:sz w:val="24"/>
          <w:szCs w:val="24"/>
        </w:rPr>
        <w:t xml:space="preserve">City Clerk Kelly Ensley, </w:t>
      </w:r>
      <w:r w:rsidR="00A33289">
        <w:rPr>
          <w:rFonts w:ascii="Times New Roman" w:hAnsi="Times New Roman" w:cs="Times New Roman"/>
          <w:sz w:val="24"/>
          <w:szCs w:val="24"/>
        </w:rPr>
        <w:t xml:space="preserve">Police </w:t>
      </w:r>
      <w:r w:rsidR="00233F0E">
        <w:rPr>
          <w:rFonts w:ascii="Times New Roman" w:hAnsi="Times New Roman" w:cs="Times New Roman"/>
          <w:sz w:val="24"/>
          <w:szCs w:val="24"/>
        </w:rPr>
        <w:t>Chief TJ Sosebee</w:t>
      </w:r>
      <w:r w:rsidR="00A33289">
        <w:rPr>
          <w:rFonts w:ascii="Times New Roman" w:hAnsi="Times New Roman" w:cs="Times New Roman"/>
          <w:sz w:val="24"/>
          <w:szCs w:val="24"/>
        </w:rPr>
        <w:t xml:space="preserve">, </w:t>
      </w:r>
      <w:r w:rsidR="007C1FD7">
        <w:rPr>
          <w:rFonts w:ascii="Times New Roman" w:hAnsi="Times New Roman" w:cs="Times New Roman"/>
          <w:sz w:val="24"/>
          <w:szCs w:val="24"/>
        </w:rPr>
        <w:t>and Elliott Noll representing the C</w:t>
      </w:r>
      <w:r w:rsidR="00757F5F">
        <w:rPr>
          <w:rFonts w:ascii="Times New Roman" w:hAnsi="Times New Roman" w:cs="Times New Roman"/>
          <w:sz w:val="24"/>
          <w:szCs w:val="24"/>
        </w:rPr>
        <w:t>ity Attorney</w:t>
      </w:r>
      <w:r w:rsidR="00F2632A">
        <w:rPr>
          <w:rFonts w:ascii="Times New Roman" w:hAnsi="Times New Roman" w:cs="Times New Roman"/>
          <w:sz w:val="24"/>
          <w:szCs w:val="24"/>
        </w:rPr>
        <w:t xml:space="preserve">. </w:t>
      </w:r>
      <w:r w:rsidR="00757F5F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7C1FD7">
        <w:rPr>
          <w:rFonts w:ascii="Times New Roman" w:hAnsi="Times New Roman" w:cs="Times New Roman"/>
          <w:sz w:val="24"/>
          <w:szCs w:val="24"/>
        </w:rPr>
        <w:t>three</w:t>
      </w:r>
      <w:r w:rsidR="00757F5F">
        <w:rPr>
          <w:rFonts w:ascii="Times New Roman" w:hAnsi="Times New Roman" w:cs="Times New Roman"/>
          <w:sz w:val="24"/>
          <w:szCs w:val="24"/>
        </w:rPr>
        <w:t xml:space="preserve"> attendees</w:t>
      </w:r>
    </w:p>
    <w:p w14:paraId="1C90C10B" w14:textId="77777777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A7B44" w14:textId="3BC2923E" w:rsidR="00457B81" w:rsidRDefault="00457B81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7C1FD7">
        <w:rPr>
          <w:rFonts w:ascii="Times New Roman" w:hAnsi="Times New Roman" w:cs="Times New Roman"/>
          <w:sz w:val="24"/>
          <w:szCs w:val="24"/>
        </w:rPr>
        <w:t>Louise Young-Harris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15C1EBB" w14:textId="443298AE" w:rsidR="00DB2ABC" w:rsidRDefault="00DB2ABC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EF04EFD" w14:textId="77777777" w:rsidR="00A33289" w:rsidRDefault="00457B81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 IN PERMISSION TO </w:t>
      </w:r>
      <w:r w:rsidR="00F2632A">
        <w:rPr>
          <w:rFonts w:ascii="Times New Roman" w:hAnsi="Times New Roman" w:cs="Times New Roman"/>
          <w:b/>
          <w:sz w:val="28"/>
          <w:szCs w:val="28"/>
        </w:rPr>
        <w:t>SPEAK</w:t>
      </w:r>
      <w:r w:rsidR="00A3328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0431E2B" w14:textId="041310C3" w:rsidR="002001AA" w:rsidRDefault="00A33289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233F0E">
        <w:rPr>
          <w:rFonts w:ascii="Times New Roman" w:hAnsi="Times New Roman" w:cs="Times New Roman"/>
          <w:bCs/>
          <w:sz w:val="24"/>
          <w:szCs w:val="24"/>
        </w:rPr>
        <w:t xml:space="preserve"> one signed in </w:t>
      </w:r>
      <w:r>
        <w:rPr>
          <w:rFonts w:ascii="Times New Roman" w:hAnsi="Times New Roman" w:cs="Times New Roman"/>
          <w:bCs/>
          <w:sz w:val="24"/>
          <w:szCs w:val="24"/>
        </w:rPr>
        <w:t xml:space="preserve">to speak. </w:t>
      </w:r>
    </w:p>
    <w:p w14:paraId="6B732E70" w14:textId="0EB0E59F" w:rsidR="00187C42" w:rsidRDefault="00187C42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12214B2" w14:textId="0D9742E6" w:rsidR="00B84227" w:rsidRPr="00E74049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5F73CEDE" w:rsidR="00B84227" w:rsidRDefault="00B1082A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</w:t>
      </w:r>
      <w:r w:rsidR="00A332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FD7">
        <w:rPr>
          <w:rFonts w:ascii="Times New Roman" w:hAnsi="Times New Roman" w:cs="Times New Roman"/>
          <w:sz w:val="24"/>
          <w:szCs w:val="24"/>
        </w:rPr>
        <w:t>Michael McFarland</w:t>
      </w:r>
      <w:r w:rsidR="00741FD4">
        <w:rPr>
          <w:rFonts w:ascii="Times New Roman" w:hAnsi="Times New Roman" w:cs="Times New Roman"/>
          <w:sz w:val="24"/>
          <w:szCs w:val="24"/>
        </w:rPr>
        <w:t xml:space="preserve"> seconded the motion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17B96C55" w14:textId="77777777" w:rsidR="006C3586" w:rsidRDefault="006C3586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54E4D2" w14:textId="5C7BDC00" w:rsidR="0081655D" w:rsidRDefault="006712A9" w:rsidP="00A3328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484602545"/>
      <w:r>
        <w:rPr>
          <w:rFonts w:ascii="Times New Roman" w:hAnsi="Times New Roman" w:cs="Times New Roman"/>
          <w:sz w:val="24"/>
          <w:szCs w:val="24"/>
        </w:rPr>
        <w:t>Louise Young-Harris made a moti</w:t>
      </w:r>
      <w:r w:rsidR="00A33289">
        <w:rPr>
          <w:rFonts w:ascii="Times New Roman" w:hAnsi="Times New Roman" w:cs="Times New Roman"/>
          <w:sz w:val="24"/>
          <w:szCs w:val="24"/>
        </w:rPr>
        <w:t xml:space="preserve">on to approve the agenda. </w:t>
      </w:r>
      <w:r w:rsidR="007C1FD7">
        <w:rPr>
          <w:rFonts w:ascii="Times New Roman" w:hAnsi="Times New Roman" w:cs="Times New Roman"/>
          <w:sz w:val="24"/>
          <w:szCs w:val="24"/>
        </w:rPr>
        <w:t>Allen Cochran</w:t>
      </w:r>
      <w:r>
        <w:rPr>
          <w:rFonts w:ascii="Times New Roman" w:hAnsi="Times New Roman" w:cs="Times New Roman"/>
          <w:sz w:val="24"/>
          <w:szCs w:val="24"/>
        </w:rPr>
        <w:t xml:space="preserve"> seconded the motion. Motion was carried unanimously</w:t>
      </w:r>
      <w:r w:rsidR="00B84227">
        <w:rPr>
          <w:rFonts w:ascii="Times New Roman" w:hAnsi="Times New Roman" w:cs="Times New Roman"/>
          <w:sz w:val="24"/>
          <w:szCs w:val="24"/>
        </w:rPr>
        <w:t>.</w:t>
      </w:r>
      <w:r w:rsidR="00816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EDA91" w14:textId="77777777" w:rsidR="00AB127E" w:rsidRDefault="00AB127E" w:rsidP="00A33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59C14" w14:textId="3F7DB0A0" w:rsidR="00B97F3F" w:rsidRDefault="005A2963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bookmarkEnd w:id="1"/>
      <w:r>
        <w:rPr>
          <w:rFonts w:ascii="Times New Roman" w:hAnsi="Times New Roman" w:cs="Times New Roman"/>
          <w:b/>
          <w:sz w:val="28"/>
          <w:szCs w:val="28"/>
        </w:rPr>
        <w:t>DDA UPDATE</w:t>
      </w:r>
    </w:p>
    <w:p w14:paraId="41E1EFA9" w14:textId="3187F913" w:rsidR="00A33289" w:rsidRPr="00A33289" w:rsidRDefault="007C1FD7" w:rsidP="00A3328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rl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cchio</w:t>
      </w:r>
      <w:proofErr w:type="spellEnd"/>
      <w:r w:rsidR="009046E6">
        <w:rPr>
          <w:rFonts w:ascii="Times New Roman" w:hAnsi="Times New Roman" w:cs="Times New Roman"/>
          <w:bCs/>
          <w:sz w:val="24"/>
          <w:szCs w:val="24"/>
        </w:rPr>
        <w:t xml:space="preserve"> spoke of a Fall festival possibility and getting with the </w:t>
      </w:r>
      <w:proofErr w:type="gramStart"/>
      <w:r w:rsidR="009046E6">
        <w:rPr>
          <w:rFonts w:ascii="Times New Roman" w:hAnsi="Times New Roman" w:cs="Times New Roman"/>
          <w:bCs/>
          <w:sz w:val="24"/>
          <w:szCs w:val="24"/>
        </w:rPr>
        <w:t>City</w:t>
      </w:r>
      <w:proofErr w:type="gramEnd"/>
      <w:r w:rsidR="009046E6">
        <w:rPr>
          <w:rFonts w:ascii="Times New Roman" w:hAnsi="Times New Roman" w:cs="Times New Roman"/>
          <w:bCs/>
          <w:sz w:val="24"/>
          <w:szCs w:val="24"/>
        </w:rPr>
        <w:t xml:space="preserve"> on a 3 year plan for what the City would like to accomplish.</w:t>
      </w:r>
    </w:p>
    <w:p w14:paraId="51478CEF" w14:textId="77777777" w:rsidR="006C3586" w:rsidRDefault="006C3586" w:rsidP="00A33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A6A673" w14:textId="46CA1EBA" w:rsidR="001D4217" w:rsidRDefault="00325755" w:rsidP="00A3328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98231998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2575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ADING ANIMAL CONTROL ORDINANCE; INCLUDING AMENDMENTS</w:t>
      </w:r>
    </w:p>
    <w:bookmarkEnd w:id="3"/>
    <w:p w14:paraId="06EA8AC1" w14:textId="0EB10C4E" w:rsidR="00A33289" w:rsidRDefault="00325755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Ordinance was read</w:t>
      </w:r>
    </w:p>
    <w:p w14:paraId="7978B7DB" w14:textId="77777777" w:rsidR="008B4DE9" w:rsidRDefault="008B4DE9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4"/>
          <w:szCs w:val="24"/>
        </w:rPr>
      </w:pPr>
    </w:p>
    <w:p w14:paraId="05F27793" w14:textId="64D93E42" w:rsidR="00A33289" w:rsidRDefault="00325755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1</w:t>
      </w:r>
      <w:r w:rsidRPr="00325755">
        <w:rPr>
          <w:rFonts w:ascii="Times New Roman" w:eastAsia="Lucida Sans Unicode" w:hAnsi="Times New Roman" w:cs="Tahoma"/>
          <w:b/>
          <w:bCs/>
          <w:kern w:val="3"/>
          <w:sz w:val="28"/>
          <w:szCs w:val="28"/>
          <w:vertAlign w:val="superscript"/>
        </w:rPr>
        <w:t>ST</w:t>
      </w: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 xml:space="preserve"> READING FOR JOHN CROSS APPLICATION FOR CONSTRUCTING A GUEST HOUSE ON HIS PROPERTY</w:t>
      </w:r>
    </w:p>
    <w:p w14:paraId="00676FA0" w14:textId="654A4291" w:rsidR="00AB127E" w:rsidRDefault="00325755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>Zoning application was read. Mr. Cross spoke explaining the reason for guest home.</w:t>
      </w:r>
    </w:p>
    <w:p w14:paraId="26172034" w14:textId="77777777" w:rsidR="001F34CB" w:rsidRDefault="001F34CB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7E7C1576" w14:textId="4A1588AE" w:rsidR="00B20A57" w:rsidRDefault="00453647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3147359D" w14:textId="37412C38" w:rsidR="006E5DBC" w:rsidRDefault="00325755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Louise Young-Harris asked about the City Treasurer, Paula Stewart. Mayor Wise thanked the DDA </w:t>
      </w:r>
      <w:proofErr w:type="gramStart"/>
      <w:r>
        <w:rPr>
          <w:rFonts w:ascii="Times New Roman" w:eastAsia="Lucida Sans Unicode" w:hAnsi="Times New Roman" w:cs="Tahoma"/>
          <w:kern w:val="3"/>
          <w:sz w:val="24"/>
          <w:szCs w:val="24"/>
        </w:rPr>
        <w:t>and also</w:t>
      </w:r>
      <w:proofErr w:type="gramEnd"/>
      <w:r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 thanked John Cross for his organization of his application for the guest home.</w:t>
      </w:r>
    </w:p>
    <w:p w14:paraId="3E6AD0EB" w14:textId="22DD8DA8" w:rsidR="00C667F9" w:rsidRDefault="00C667F9" w:rsidP="00A33289">
      <w:pPr>
        <w:spacing w:after="0"/>
        <w:rPr>
          <w:rFonts w:ascii="Times New Roman" w:eastAsia="Lucida Sans Unicode" w:hAnsi="Times New Roman" w:cs="Tahoma"/>
          <w:kern w:val="3"/>
          <w:sz w:val="24"/>
          <w:szCs w:val="24"/>
        </w:rPr>
      </w:pPr>
    </w:p>
    <w:p w14:paraId="5F40CE34" w14:textId="795058AF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5EE33B24" w:rsidR="00B46323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6:</w:t>
      </w:r>
      <w:r w:rsidR="00C827E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C827E1">
        <w:rPr>
          <w:rFonts w:ascii="Times New Roman" w:hAnsi="Times New Roman" w:cs="Times New Roman"/>
          <w:sz w:val="24"/>
          <w:szCs w:val="24"/>
        </w:rPr>
        <w:t>Louise Young-Harri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</w:t>
      </w:r>
      <w:r w:rsidR="00F2632A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C827E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C745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6984F7E0" w14:textId="77777777" w:rsidR="00C667F9" w:rsidRDefault="00C667F9" w:rsidP="00A33289">
      <w:pPr>
        <w:spacing w:after="0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56D6EF9E" w14:textId="77777777" w:rsidR="000D0CE4" w:rsidRDefault="000D0CE4" w:rsidP="00A33289">
      <w:pPr>
        <w:spacing w:after="0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1FD2F54D" w:rsidR="004001C2" w:rsidRPr="00A33289" w:rsidRDefault="00910021" w:rsidP="00A33289">
      <w:pPr>
        <w:spacing w:after="80" w:line="260" w:lineRule="exact"/>
        <w:ind w:left="6480" w:hanging="6480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</w:t>
      </w:r>
      <w:r w:rsidR="00741FD4">
        <w:rPr>
          <w:rFonts w:ascii="Times New Roman" w:eastAsiaTheme="minorHAnsi" w:hAnsi="Times New Roman" w:cs="Times New Roman"/>
          <w:sz w:val="24"/>
          <w:szCs w:val="24"/>
        </w:rPr>
        <w:t>Jr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>.</w:t>
      </w:r>
      <w:r w:rsidR="000E6D26">
        <w:rPr>
          <w:rFonts w:ascii="Times New Roman" w:eastAsiaTheme="minorHAnsi" w:hAnsi="Times New Roman" w:cs="Times New Roman"/>
          <w:sz w:val="24"/>
          <w:szCs w:val="24"/>
        </w:rPr>
        <w:tab/>
      </w:r>
      <w:r w:rsidR="001F34CB">
        <w:rPr>
          <w:rFonts w:ascii="Times New Roman" w:eastAsiaTheme="minorHAnsi" w:hAnsi="Times New Roman" w:cs="Times New Roman"/>
          <w:sz w:val="24"/>
          <w:szCs w:val="24"/>
        </w:rPr>
        <w:t>Kelly L. Ensley, City Clerk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0E6D26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</w:p>
    <w:sectPr w:rsidR="004001C2" w:rsidRPr="00A33289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5161F"/>
    <w:multiLevelType w:val="hybridMultilevel"/>
    <w:tmpl w:val="050E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6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0A02"/>
    <w:rsid w:val="000021D2"/>
    <w:rsid w:val="0000267C"/>
    <w:rsid w:val="000078FB"/>
    <w:rsid w:val="00014133"/>
    <w:rsid w:val="00034B0B"/>
    <w:rsid w:val="0004093C"/>
    <w:rsid w:val="00062A38"/>
    <w:rsid w:val="00070C10"/>
    <w:rsid w:val="00071BF2"/>
    <w:rsid w:val="000C2C63"/>
    <w:rsid w:val="000D0CE4"/>
    <w:rsid w:val="000D1BEC"/>
    <w:rsid w:val="000D7763"/>
    <w:rsid w:val="000E49ED"/>
    <w:rsid w:val="000E6D26"/>
    <w:rsid w:val="00103756"/>
    <w:rsid w:val="0011530D"/>
    <w:rsid w:val="0012213B"/>
    <w:rsid w:val="00131E4C"/>
    <w:rsid w:val="001325A3"/>
    <w:rsid w:val="001348C2"/>
    <w:rsid w:val="00142BFD"/>
    <w:rsid w:val="00150FDA"/>
    <w:rsid w:val="00170666"/>
    <w:rsid w:val="00187C42"/>
    <w:rsid w:val="00193D05"/>
    <w:rsid w:val="001C08A0"/>
    <w:rsid w:val="001C5F97"/>
    <w:rsid w:val="001D4217"/>
    <w:rsid w:val="001F2C81"/>
    <w:rsid w:val="001F34CB"/>
    <w:rsid w:val="002001AA"/>
    <w:rsid w:val="00211EB5"/>
    <w:rsid w:val="00214A89"/>
    <w:rsid w:val="00233F0E"/>
    <w:rsid w:val="00237B45"/>
    <w:rsid w:val="00240B25"/>
    <w:rsid w:val="00264DDF"/>
    <w:rsid w:val="00283F1B"/>
    <w:rsid w:val="002851BD"/>
    <w:rsid w:val="002C2AB5"/>
    <w:rsid w:val="002D4366"/>
    <w:rsid w:val="002E1A1E"/>
    <w:rsid w:val="002F2106"/>
    <w:rsid w:val="002F55CE"/>
    <w:rsid w:val="00305591"/>
    <w:rsid w:val="00325755"/>
    <w:rsid w:val="0033591F"/>
    <w:rsid w:val="0033741B"/>
    <w:rsid w:val="00341378"/>
    <w:rsid w:val="00344C6D"/>
    <w:rsid w:val="00367C53"/>
    <w:rsid w:val="003A69B1"/>
    <w:rsid w:val="003C7901"/>
    <w:rsid w:val="003E022D"/>
    <w:rsid w:val="003F23F5"/>
    <w:rsid w:val="004001C2"/>
    <w:rsid w:val="00414007"/>
    <w:rsid w:val="00415A92"/>
    <w:rsid w:val="00453647"/>
    <w:rsid w:val="00457B81"/>
    <w:rsid w:val="00483316"/>
    <w:rsid w:val="00497F12"/>
    <w:rsid w:val="004C61E4"/>
    <w:rsid w:val="004C701A"/>
    <w:rsid w:val="004D6446"/>
    <w:rsid w:val="005022DC"/>
    <w:rsid w:val="005117F5"/>
    <w:rsid w:val="00521272"/>
    <w:rsid w:val="00560751"/>
    <w:rsid w:val="00590960"/>
    <w:rsid w:val="005A2963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12A9"/>
    <w:rsid w:val="006750D5"/>
    <w:rsid w:val="00677A06"/>
    <w:rsid w:val="00684142"/>
    <w:rsid w:val="00686EAA"/>
    <w:rsid w:val="00690DD0"/>
    <w:rsid w:val="006A18FD"/>
    <w:rsid w:val="006A1EDA"/>
    <w:rsid w:val="006C2567"/>
    <w:rsid w:val="006C3586"/>
    <w:rsid w:val="006E0478"/>
    <w:rsid w:val="006E5DBC"/>
    <w:rsid w:val="006F4B01"/>
    <w:rsid w:val="007058DC"/>
    <w:rsid w:val="0071111D"/>
    <w:rsid w:val="007117AC"/>
    <w:rsid w:val="007256F1"/>
    <w:rsid w:val="00731EBB"/>
    <w:rsid w:val="00736A3B"/>
    <w:rsid w:val="00741FD4"/>
    <w:rsid w:val="00742E6F"/>
    <w:rsid w:val="00757F5F"/>
    <w:rsid w:val="007608E1"/>
    <w:rsid w:val="0076109B"/>
    <w:rsid w:val="0076400D"/>
    <w:rsid w:val="00766463"/>
    <w:rsid w:val="007C09E7"/>
    <w:rsid w:val="007C1FD7"/>
    <w:rsid w:val="007C63AD"/>
    <w:rsid w:val="007D4884"/>
    <w:rsid w:val="00801116"/>
    <w:rsid w:val="0081655D"/>
    <w:rsid w:val="008644C0"/>
    <w:rsid w:val="00885962"/>
    <w:rsid w:val="00886AE2"/>
    <w:rsid w:val="008A3F07"/>
    <w:rsid w:val="008B39CC"/>
    <w:rsid w:val="008B4DE9"/>
    <w:rsid w:val="008B6D24"/>
    <w:rsid w:val="008D419E"/>
    <w:rsid w:val="008F54F5"/>
    <w:rsid w:val="009046E6"/>
    <w:rsid w:val="00907E2F"/>
    <w:rsid w:val="00910021"/>
    <w:rsid w:val="00917A7D"/>
    <w:rsid w:val="0094556C"/>
    <w:rsid w:val="0094683D"/>
    <w:rsid w:val="00956BD9"/>
    <w:rsid w:val="0095761C"/>
    <w:rsid w:val="00963C99"/>
    <w:rsid w:val="0096665A"/>
    <w:rsid w:val="0098706A"/>
    <w:rsid w:val="009C2F3C"/>
    <w:rsid w:val="009E1364"/>
    <w:rsid w:val="009E6CBC"/>
    <w:rsid w:val="00A0106A"/>
    <w:rsid w:val="00A10C92"/>
    <w:rsid w:val="00A33289"/>
    <w:rsid w:val="00A403B3"/>
    <w:rsid w:val="00A60048"/>
    <w:rsid w:val="00A61C8E"/>
    <w:rsid w:val="00A6671F"/>
    <w:rsid w:val="00A66876"/>
    <w:rsid w:val="00A70F92"/>
    <w:rsid w:val="00A76BA1"/>
    <w:rsid w:val="00A810EB"/>
    <w:rsid w:val="00A84556"/>
    <w:rsid w:val="00AB127E"/>
    <w:rsid w:val="00AB549E"/>
    <w:rsid w:val="00AD033A"/>
    <w:rsid w:val="00AE2170"/>
    <w:rsid w:val="00AE4E13"/>
    <w:rsid w:val="00B00430"/>
    <w:rsid w:val="00B1082A"/>
    <w:rsid w:val="00B208A0"/>
    <w:rsid w:val="00B20A57"/>
    <w:rsid w:val="00B314CE"/>
    <w:rsid w:val="00B43806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667F9"/>
    <w:rsid w:val="00C71DDE"/>
    <w:rsid w:val="00C74505"/>
    <w:rsid w:val="00C827E1"/>
    <w:rsid w:val="00CB06A7"/>
    <w:rsid w:val="00CF0028"/>
    <w:rsid w:val="00D21F76"/>
    <w:rsid w:val="00D3704B"/>
    <w:rsid w:val="00D42C9F"/>
    <w:rsid w:val="00D63C4E"/>
    <w:rsid w:val="00D760BD"/>
    <w:rsid w:val="00D90D7B"/>
    <w:rsid w:val="00DB2ABC"/>
    <w:rsid w:val="00DC1758"/>
    <w:rsid w:val="00DD0657"/>
    <w:rsid w:val="00E74049"/>
    <w:rsid w:val="00E8027D"/>
    <w:rsid w:val="00E85246"/>
    <w:rsid w:val="00EB54AC"/>
    <w:rsid w:val="00F00634"/>
    <w:rsid w:val="00F07678"/>
    <w:rsid w:val="00F2632A"/>
    <w:rsid w:val="00F371F7"/>
    <w:rsid w:val="00F50981"/>
    <w:rsid w:val="00F56131"/>
    <w:rsid w:val="00F57677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0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20E-ECBD-4AB1-959B-961061E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City of Kingston</cp:lastModifiedBy>
  <cp:revision>2</cp:revision>
  <cp:lastPrinted>2022-05-09T18:33:00Z</cp:lastPrinted>
  <dcterms:created xsi:type="dcterms:W3CDTF">2022-07-12T15:39:00Z</dcterms:created>
  <dcterms:modified xsi:type="dcterms:W3CDTF">2022-07-12T15:39:00Z</dcterms:modified>
</cp:coreProperties>
</file>